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67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WILLIAMSBURG ACADEMY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>2013 SOUTH CAROLINA INDEPENDENT SCHOOL ASSOCIATION CLASS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1D59" w:rsidRDefault="001467EE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1D59">
        <w:t xml:space="preserve">the South Carolina House of Representatives is pleased to learn that the members of the </w:t>
      </w:r>
      <w:r w:rsidR="0083707B">
        <w:t xml:space="preserve">Williamsburg Academy </w:t>
      </w:r>
      <w:r w:rsidR="00D26D52">
        <w:t xml:space="preserve">football team </w:t>
      </w:r>
      <w:r w:rsidR="00631D59">
        <w:rPr>
          <w:color w:val="000000" w:themeColor="text1"/>
          <w:u w:color="000000" w:themeColor="text1"/>
        </w:rPr>
        <w:t xml:space="preserve">of </w:t>
      </w:r>
      <w:r w:rsidR="0083707B">
        <w:rPr>
          <w:color w:val="000000" w:themeColor="text1"/>
          <w:u w:color="000000" w:themeColor="text1"/>
        </w:rPr>
        <w:t>Kingstree</w:t>
      </w:r>
      <w:r w:rsidR="00631D59">
        <w:rPr>
          <w:color w:val="000000" w:themeColor="text1"/>
          <w:u w:color="000000" w:themeColor="text1"/>
        </w:rPr>
        <w:t xml:space="preserve"> </w:t>
      </w:r>
      <w:r w:rsidR="00631D59">
        <w:t xml:space="preserve">took top honors at the </w:t>
      </w:r>
      <w:r w:rsidR="00C15867">
        <w:t>South Carolina Independent School Association (SCISA) Class A</w:t>
      </w:r>
      <w:r w:rsidR="00C15867" w:rsidRPr="00E542AE">
        <w:rPr>
          <w:color w:val="000000" w:themeColor="text1"/>
          <w:u w:color="000000" w:themeColor="text1"/>
        </w:rPr>
        <w:t xml:space="preserve"> </w:t>
      </w:r>
      <w:r w:rsidR="00C15867">
        <w:rPr>
          <w:color w:val="000000" w:themeColor="text1"/>
          <w:u w:color="000000" w:themeColor="text1"/>
        </w:rPr>
        <w:t>competition</w:t>
      </w:r>
      <w:r w:rsidR="00631D59">
        <w:t xml:space="preserve"> </w:t>
      </w:r>
      <w:r w:rsidR="00727108">
        <w:t xml:space="preserve">at Benedict College in Columbia </w:t>
      </w:r>
      <w:r w:rsidR="00631D59">
        <w:t xml:space="preserve">on </w:t>
      </w:r>
      <w:r w:rsidR="00727108">
        <w:t>November 23, 2013</w:t>
      </w:r>
      <w:r w:rsidR="00631D59">
        <w:t>; and</w:t>
      </w:r>
    </w:p>
    <w:p w:rsidR="0083707B" w:rsidRDefault="0083707B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707B" w:rsidRDefault="0083707B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7108">
        <w:t xml:space="preserve">to the delight of their fans, the Williamsburg Academy Stallions soundly defeated the Colleton Preparatory Academy </w:t>
      </w:r>
      <w:r w:rsidR="00D26D52">
        <w:t xml:space="preserve">War Hawks </w:t>
      </w:r>
      <w:r w:rsidR="00727108">
        <w:t>26</w:t>
      </w:r>
      <w:r w:rsidR="00924EEF">
        <w:noBreakHyphen/>
      </w:r>
      <w:r w:rsidR="00727108">
        <w:t>13 in order to bring home the state trophy; and</w:t>
      </w: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en Stallion seniors </w:t>
      </w:r>
      <w:r w:rsidR="00D77B85">
        <w:t>brought</w:t>
      </w:r>
      <w:r>
        <w:t xml:space="preserve"> the team </w:t>
      </w:r>
      <w:r w:rsidR="00D77B85">
        <w:t>their</w:t>
      </w:r>
      <w:r>
        <w:t xml:space="preserve"> victory </w:t>
      </w:r>
      <w:r w:rsidR="00D77B85">
        <w:t>after</w:t>
      </w:r>
      <w:r w:rsidR="00D26D52">
        <w:t xml:space="preserve"> </w:t>
      </w:r>
      <w:r w:rsidR="00D77B85">
        <w:t xml:space="preserve">taking the runner-up position </w:t>
      </w:r>
      <w:r w:rsidR="00D26D52">
        <w:t>in</w:t>
      </w:r>
      <w:r>
        <w:t xml:space="preserve"> the </w:t>
      </w:r>
      <w:r w:rsidR="00D26D52">
        <w:t xml:space="preserve">2012 </w:t>
      </w:r>
      <w:r>
        <w:t>championship game</w:t>
      </w:r>
      <w:r w:rsidR="00D77B85">
        <w:t>.  Three</w:t>
      </w:r>
      <w:r>
        <w:t xml:space="preserve"> </w:t>
      </w:r>
      <w:r w:rsidR="00D77B85">
        <w:t>seniors</w:t>
      </w:r>
      <w:r>
        <w:t xml:space="preserve"> were honored to play in the </w:t>
      </w:r>
      <w:r w:rsidR="00924EEF">
        <w:t xml:space="preserve">2013 </w:t>
      </w:r>
      <w:r>
        <w:t>North</w:t>
      </w:r>
      <w:r w:rsidR="00924EEF">
        <w:noBreakHyphen/>
      </w:r>
      <w:r>
        <w:t>South Game: Robbie Heathcott, Jack Kellahan, and Brandon Fennell; and</w:t>
      </w: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obbie Heathcott was honored along with junior teammate Tripp Ward as the 2013 SCISA Co</w:t>
      </w:r>
      <w:r w:rsidR="00924EEF">
        <w:noBreakHyphen/>
      </w:r>
      <w:r>
        <w:t xml:space="preserve">Players of the Year, and </w:t>
      </w:r>
      <w:r w:rsidR="00D26D52">
        <w:t>Jack Kellahan</w:t>
      </w:r>
      <w:r w:rsidR="00D77B85">
        <w:t>,</w:t>
      </w:r>
      <w:r w:rsidR="00D26D52">
        <w:t xml:space="preserve"> Brandon Fennell</w:t>
      </w:r>
      <w:r w:rsidR="00D77B85">
        <w:t>,</w:t>
      </w:r>
      <w:r w:rsidR="00D26D52">
        <w:t xml:space="preserve"> and juniors Harry Easler and Justin McCrea</w:t>
      </w:r>
      <w:r w:rsidR="00D77B85">
        <w:t xml:space="preserve"> were named to the SCISA All-State Team</w:t>
      </w:r>
      <w:r w:rsidR="00D26D52">
        <w:t>.  Sophomore Luke Fennell was named an All</w:t>
      </w:r>
      <w:r w:rsidR="00924EEF">
        <w:noBreakHyphen/>
      </w:r>
      <w:r w:rsidR="00D26D52">
        <w:t>State rookie; and</w:t>
      </w:r>
    </w:p>
    <w:p w:rsidR="00C15867" w:rsidRDefault="00C15867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867" w:rsidRDefault="00C15867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the Williamsburg Stallions rushed and </w:t>
      </w:r>
      <w:r w:rsidR="00D77B85">
        <w:rPr>
          <w:color w:val="000000" w:themeColor="text1"/>
          <w:u w:color="000000" w:themeColor="text1"/>
        </w:rPr>
        <w:t>tackled</w:t>
      </w:r>
      <w:r>
        <w:rPr>
          <w:color w:val="000000" w:themeColor="text1"/>
          <w:u w:color="000000" w:themeColor="text1"/>
        </w:rPr>
        <w:t xml:space="preserve"> their way to the football team</w:t>
      </w:r>
      <w:r w:rsidR="00924EEF" w:rsidRPr="00924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in the school</w:t>
      </w:r>
      <w:r w:rsidR="00924EEF" w:rsidRPr="00924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</w:t>
      </w:r>
      <w:r>
        <w:t>; and</w:t>
      </w:r>
    </w:p>
    <w:p w:rsidR="00631D59" w:rsidRDefault="00631D59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1D59" w:rsidRDefault="00631D59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5867">
        <w:rPr>
          <w:color w:val="000000" w:themeColor="text1"/>
          <w:u w:color="000000" w:themeColor="text1"/>
        </w:rPr>
        <w:t>nam</w:t>
      </w:r>
      <w:r w:rsidR="00D26D52">
        <w:rPr>
          <w:color w:val="000000" w:themeColor="text1"/>
          <w:u w:color="000000" w:themeColor="text1"/>
        </w:rPr>
        <w:t>ed the 2013 SCISA Coach of the Y</w:t>
      </w:r>
      <w:r w:rsidR="00C15867">
        <w:rPr>
          <w:color w:val="000000" w:themeColor="text1"/>
          <w:u w:color="000000" w:themeColor="text1"/>
        </w:rPr>
        <w:t xml:space="preserve">ear, </w:t>
      </w:r>
      <w:r>
        <w:rPr>
          <w:color w:val="000000" w:themeColor="text1"/>
          <w:u w:color="000000" w:themeColor="text1"/>
        </w:rPr>
        <w:t xml:space="preserve">Head Coach </w:t>
      </w:r>
      <w:r w:rsidR="0083707B" w:rsidRPr="00F863B8">
        <w:rPr>
          <w:color w:val="000000" w:themeColor="text1"/>
          <w:u w:color="000000" w:themeColor="text1"/>
        </w:rPr>
        <w:t>Ken Kellah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</w:t>
      </w:r>
      <w:r w:rsidR="0083707B">
        <w:rPr>
          <w:color w:val="000000" w:themeColor="text1"/>
          <w:u w:color="000000" w:themeColor="text1"/>
        </w:rPr>
        <w:t xml:space="preserve">c ability and training to </w:t>
      </w:r>
      <w:r w:rsidR="00D77B85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</w:t>
      </w:r>
      <w:r w:rsidR="0083707B">
        <w:rPr>
          <w:color w:val="000000" w:themeColor="text1"/>
          <w:u w:color="000000" w:themeColor="text1"/>
        </w:rPr>
        <w:t>the gridiron; and</w:t>
      </w:r>
    </w:p>
    <w:p w:rsidR="00631D59" w:rsidRDefault="00631D59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67EE" w:rsidRDefault="00631D59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3707B">
        <w:rPr>
          <w:color w:val="000000" w:themeColor="text1"/>
          <w:u w:color="000000" w:themeColor="text1"/>
        </w:rPr>
        <w:t xml:space="preserve">Williamsburg </w:t>
      </w:r>
      <w:r w:rsidR="00D77B85">
        <w:rPr>
          <w:color w:val="000000" w:themeColor="text1"/>
          <w:u w:color="000000" w:themeColor="text1"/>
        </w:rPr>
        <w:t xml:space="preserve">Academy </w:t>
      </w:r>
      <w:r w:rsidR="0083707B">
        <w:rPr>
          <w:color w:val="000000" w:themeColor="text1"/>
          <w:u w:color="000000" w:themeColor="text1"/>
        </w:rPr>
        <w:t>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467EE">
        <w:t>.  Now, therefore,</w:t>
      </w: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D59" w:rsidRDefault="001467EE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1D59">
        <w:t xml:space="preserve"> the members of the South Carolina House of Representatives, by this resolution, r</w:t>
      </w:r>
      <w:r w:rsidR="00631D59">
        <w:rPr>
          <w:color w:val="000000" w:themeColor="text1"/>
          <w:u w:color="000000" w:themeColor="text1"/>
        </w:rPr>
        <w:t xml:space="preserve">ecognize and honor the </w:t>
      </w:r>
      <w:r w:rsidR="0083707B">
        <w:t>Williamsburg Academy varsity football</w:t>
      </w:r>
      <w:r w:rsidR="00631D59">
        <w:rPr>
          <w:color w:val="000000" w:themeColor="text1"/>
          <w:u w:color="000000" w:themeColor="text1"/>
        </w:rPr>
        <w:t xml:space="preserve"> </w:t>
      </w:r>
      <w:r w:rsidR="00631D59" w:rsidRPr="00E542AE">
        <w:rPr>
          <w:color w:val="000000" w:themeColor="text1"/>
          <w:u w:color="000000" w:themeColor="text1"/>
        </w:rPr>
        <w:t>team</w:t>
      </w:r>
      <w:r w:rsidR="00631D59">
        <w:rPr>
          <w:color w:val="000000" w:themeColor="text1"/>
          <w:u w:color="000000" w:themeColor="text1"/>
        </w:rPr>
        <w:t>, coaches, and school officials</w:t>
      </w:r>
      <w:r w:rsidR="00631D59" w:rsidRPr="00E542AE">
        <w:rPr>
          <w:color w:val="000000" w:themeColor="text1"/>
          <w:u w:color="000000" w:themeColor="text1"/>
        </w:rPr>
        <w:t xml:space="preserve"> for </w:t>
      </w:r>
      <w:r w:rsidR="00631D59">
        <w:rPr>
          <w:color w:val="000000" w:themeColor="text1"/>
          <w:u w:color="000000" w:themeColor="text1"/>
        </w:rPr>
        <w:t>an</w:t>
      </w:r>
      <w:r w:rsidR="00631D59" w:rsidRPr="00E542AE">
        <w:rPr>
          <w:color w:val="000000" w:themeColor="text1"/>
          <w:u w:color="000000" w:themeColor="text1"/>
        </w:rPr>
        <w:t xml:space="preserve"> outstanding season and </w:t>
      </w:r>
      <w:r w:rsidR="00631D59">
        <w:rPr>
          <w:color w:val="000000" w:themeColor="text1"/>
          <w:u w:color="000000" w:themeColor="text1"/>
        </w:rPr>
        <w:t>congratulate them for winnin</w:t>
      </w:r>
      <w:r w:rsidR="00631D59" w:rsidRPr="00E542AE">
        <w:rPr>
          <w:color w:val="000000" w:themeColor="text1"/>
          <w:u w:color="000000" w:themeColor="text1"/>
        </w:rPr>
        <w:t xml:space="preserve">g the </w:t>
      </w:r>
      <w:r w:rsidR="0083707B">
        <w:t>2013 South Carolina Independent School Association Class A</w:t>
      </w:r>
      <w:r w:rsidR="00631D59" w:rsidRPr="00E542AE">
        <w:rPr>
          <w:color w:val="000000" w:themeColor="text1"/>
          <w:u w:color="000000" w:themeColor="text1"/>
        </w:rPr>
        <w:t xml:space="preserve"> State Championship </w:t>
      </w:r>
      <w:r w:rsidR="00631D59">
        <w:rPr>
          <w:color w:val="000000" w:themeColor="text1"/>
          <w:u w:color="000000" w:themeColor="text1"/>
        </w:rPr>
        <w:t>t</w:t>
      </w:r>
      <w:r w:rsidR="00631D59" w:rsidRPr="00E542AE">
        <w:rPr>
          <w:color w:val="000000" w:themeColor="text1"/>
          <w:u w:color="000000" w:themeColor="text1"/>
        </w:rPr>
        <w:t>itle.</w:t>
      </w:r>
    </w:p>
    <w:p w:rsidR="00631D59" w:rsidRDefault="00631D59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D59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Pr="00F863B8">
        <w:rPr>
          <w:color w:val="000000" w:themeColor="text1"/>
          <w:u w:color="000000" w:themeColor="text1"/>
        </w:rPr>
        <w:t>Head of School Evan Powell</w:t>
      </w:r>
      <w:r>
        <w:t xml:space="preserve"> and Coach </w:t>
      </w:r>
      <w:r w:rsidRPr="00F863B8">
        <w:rPr>
          <w:color w:val="000000" w:themeColor="text1"/>
          <w:u w:color="000000" w:themeColor="text1"/>
        </w:rPr>
        <w:t>Ken Kellahan</w:t>
      </w:r>
      <w:r>
        <w:t>.</w:t>
      </w:r>
    </w:p>
    <w:p w:rsidR="00A20D23" w:rsidRDefault="00924E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D23" w:rsidRDefault="00A20D23" w:rsidP="00A20D23">
      <w:pPr>
        <w:suppressAutoHyphens/>
      </w:pPr>
    </w:p>
    <w:sectPr w:rsidR="00A20D23" w:rsidSect="00A20D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52" w:rsidRDefault="00D26D52" w:rsidP="009F0C77">
      <w:r>
        <w:separator/>
      </w:r>
    </w:p>
  </w:endnote>
  <w:endnote w:type="continuationSeparator" w:id="0">
    <w:p w:rsidR="00D26D52" w:rsidRDefault="00D26D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2207B-F96F-4DCF-9D11-DFDCAE796BB3}"/>
    <w:embedBold r:id="rId2" w:fontKey="{DB09586D-7BA0-48B2-BC49-6F1A0DE2AD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5DA290-2CFF-4E8E-A426-5AE6811BE8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3BC34F-5005-4ED6-9ECF-508215E2C0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A24DA8-A084-4D48-96E7-56BFE4B154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6" w:rsidRPr="00A20D23" w:rsidRDefault="00A20D23" w:rsidP="00A20D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52" w:rsidRDefault="00D26D52" w:rsidP="009F0C77">
      <w:r>
        <w:separator/>
      </w:r>
    </w:p>
  </w:footnote>
  <w:footnote w:type="continuationSeparator" w:id="0">
    <w:p w:rsidR="00D26D52" w:rsidRDefault="00D26D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4VR14"/>
    <w:docVar w:name="CoverBillType" w:val="r"/>
    <w:docVar w:name="docpath" w:val="L:\Council\bills\GM\24024VR14.DOCX"/>
    <w:docVar w:name="dvBillNumber" w:val="5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1830"/>
    <w:rsid w:val="00011869"/>
    <w:rsid w:val="0009100A"/>
    <w:rsid w:val="000E1785"/>
    <w:rsid w:val="000F40FA"/>
    <w:rsid w:val="0010776B"/>
    <w:rsid w:val="00133E66"/>
    <w:rsid w:val="001435A3"/>
    <w:rsid w:val="001467EE"/>
    <w:rsid w:val="001B1CC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39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D59"/>
    <w:rsid w:val="006913C9"/>
    <w:rsid w:val="0069470D"/>
    <w:rsid w:val="00696A08"/>
    <w:rsid w:val="00727108"/>
    <w:rsid w:val="00734F00"/>
    <w:rsid w:val="007A70AE"/>
    <w:rsid w:val="008362E8"/>
    <w:rsid w:val="0083707B"/>
    <w:rsid w:val="008A1768"/>
    <w:rsid w:val="008F0F33"/>
    <w:rsid w:val="008F4429"/>
    <w:rsid w:val="00924EEF"/>
    <w:rsid w:val="0094021A"/>
    <w:rsid w:val="009B3556"/>
    <w:rsid w:val="009B44AF"/>
    <w:rsid w:val="009C6A0B"/>
    <w:rsid w:val="009F0C77"/>
    <w:rsid w:val="009F4DD1"/>
    <w:rsid w:val="00A20D2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5867"/>
    <w:rsid w:val="00C3483A"/>
    <w:rsid w:val="00C74E9D"/>
    <w:rsid w:val="00C81830"/>
    <w:rsid w:val="00C82FD3"/>
    <w:rsid w:val="00C92819"/>
    <w:rsid w:val="00CC6B7B"/>
    <w:rsid w:val="00CD2089"/>
    <w:rsid w:val="00D26D52"/>
    <w:rsid w:val="00D73A67"/>
    <w:rsid w:val="00D77B85"/>
    <w:rsid w:val="00D970A9"/>
    <w:rsid w:val="00DF3845"/>
    <w:rsid w:val="00E36596"/>
    <w:rsid w:val="00E41911"/>
    <w:rsid w:val="00E92EEF"/>
    <w:rsid w:val="00F24442"/>
    <w:rsid w:val="00F24EF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A894-B066-41E2-8FBE-85B393A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3T14:21:00Z</cp:lastPrinted>
  <dcterms:created xsi:type="dcterms:W3CDTF">2014-04-03T16:46:00Z</dcterms:created>
  <dcterms:modified xsi:type="dcterms:W3CDTF">2014-04-03T16:46:00Z</dcterms:modified>
</cp:coreProperties>
</file>